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5F" w:rsidRPr="00C2224C" w:rsidRDefault="000E414E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1</w:t>
      </w:r>
      <w:r w:rsidR="0001665F" w:rsidRPr="00C2224C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Е?</w:t>
      </w:r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завиду...шь, забот...вшийся</w:t>
      </w:r>
    </w:p>
    <w:p w:rsidR="0001665F" w:rsidRPr="00C53651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негоду…шь, выпячива….мый</w:t>
      </w:r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ре...шься, завис...мый</w:t>
      </w:r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мотр...шь, наследу...мый</w:t>
      </w:r>
    </w:p>
    <w:p w:rsidR="00A3082D" w:rsidRPr="00FB3FE9" w:rsidRDefault="00A3082D">
      <w:pPr>
        <w:rPr>
          <w:sz w:val="10"/>
          <w:szCs w:val="10"/>
        </w:rPr>
      </w:pPr>
    </w:p>
    <w:p w:rsidR="0001665F" w:rsidRPr="00C2224C" w:rsidRDefault="000E414E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1665F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пишется ЛЛ: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ятиба…ьный, криста…ьный, ба…анс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га…ерея, приви…егия, бю…етень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иве…ировать, апе…яция, ба…отироваться</w:t>
      </w:r>
    </w:p>
    <w:p w:rsidR="0001665F" w:rsidRPr="00C53651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ко…ектив, пара…ельный, ко…егия</w:t>
      </w:r>
    </w:p>
    <w:p w:rsidR="0001665F" w:rsidRPr="00FB3FE9" w:rsidRDefault="0001665F" w:rsidP="0001665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1665F" w:rsidRPr="00C2224C" w:rsidRDefault="000E414E" w:rsidP="000166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01665F" w:rsidRPr="00C2224C">
        <w:rPr>
          <w:rFonts w:ascii="Times New Roman" w:hAnsi="Times New Roman" w:cs="Times New Roman"/>
          <w:b/>
          <w:sz w:val="26"/>
          <w:szCs w:val="26"/>
        </w:rPr>
        <w:t>. Укажите все цифры, на месте которых пишется одна буква Н:</w:t>
      </w:r>
    </w:p>
    <w:p w:rsidR="0001665F" w:rsidRPr="000C7493" w:rsidRDefault="0001665F" w:rsidP="0001665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C2224C">
        <w:rPr>
          <w:rFonts w:ascii="Times New Roman" w:hAnsi="Times New Roman" w:cs="Times New Roman"/>
          <w:b/>
          <w:sz w:val="26"/>
          <w:szCs w:val="26"/>
        </w:rPr>
        <w:tab/>
      </w:r>
      <w:r w:rsidRPr="00C2224C">
        <w:rPr>
          <w:rFonts w:ascii="Times New Roman" w:hAnsi="Times New Roman" w:cs="Times New Roman"/>
          <w:i/>
          <w:sz w:val="26"/>
          <w:szCs w:val="26"/>
        </w:rPr>
        <w:t>По мнению М.Ю. Лермонтова, ярко одарё(1)ая личность в кругу ничтожеств обрече(2)на на непонимание и одиночество, а если ведёт себя соответстве(3)о «нормам» этого общества, то и на постепе(4)ое самоуничтожние</w:t>
      </w:r>
      <w:r w:rsidRPr="000C7493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01665F" w:rsidRPr="0053541A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53541A">
        <w:rPr>
          <w:rFonts w:ascii="Times New Roman" w:hAnsi="Times New Roman" w:cs="Times New Roman"/>
          <w:sz w:val="26"/>
          <w:szCs w:val="26"/>
        </w:rPr>
        <w:t>2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4</w:t>
      </w:r>
    </w:p>
    <w:p w:rsidR="000E414E" w:rsidRPr="00FB3FE9" w:rsidRDefault="000E414E" w:rsidP="00D07E4F">
      <w:pPr>
        <w:pStyle w:val="3"/>
        <w:shd w:val="clear" w:color="auto" w:fill="auto"/>
        <w:tabs>
          <w:tab w:val="left" w:pos="101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10"/>
          <w:szCs w:val="10"/>
        </w:rPr>
      </w:pPr>
    </w:p>
    <w:p w:rsidR="00D07E4F" w:rsidRPr="00C2224C" w:rsidRDefault="000E414E" w:rsidP="00D07E4F">
      <w:pPr>
        <w:pStyle w:val="3"/>
        <w:shd w:val="clear" w:color="auto" w:fill="auto"/>
        <w:tabs>
          <w:tab w:val="left" w:pos="101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D07E4F" w:rsidRPr="00C2224C">
        <w:rPr>
          <w:rFonts w:ascii="Times New Roman" w:eastAsiaTheme="minorHAnsi" w:hAnsi="Times New Roman" w:cs="Times New Roman"/>
          <w:b/>
          <w:sz w:val="26"/>
          <w:szCs w:val="26"/>
        </w:rPr>
        <w:t>. Двойная согласная пишется в слове: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одюс...ер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ма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2224C">
        <w:rPr>
          <w:rFonts w:ascii="Times New Roman" w:hAnsi="Times New Roman" w:cs="Times New Roman"/>
          <w:sz w:val="26"/>
          <w:szCs w:val="26"/>
        </w:rPr>
        <w:t>..он</w:t>
      </w:r>
    </w:p>
    <w:p w:rsidR="00D07E4F" w:rsidRPr="00C53651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ком…ентарий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илем...а</w:t>
      </w:r>
    </w:p>
    <w:p w:rsidR="00D07E4F" w:rsidRPr="00FB3FE9" w:rsidRDefault="00D07E4F">
      <w:pPr>
        <w:rPr>
          <w:sz w:val="10"/>
          <w:szCs w:val="10"/>
        </w:rPr>
      </w:pPr>
    </w:p>
    <w:p w:rsidR="00D07E4F" w:rsidRPr="007966E4" w:rsidRDefault="000E414E" w:rsidP="00D07E4F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D07E4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пишется одна буква Н?</w:t>
      </w:r>
    </w:p>
    <w:p w:rsidR="00D07E4F" w:rsidRPr="00C2224C" w:rsidRDefault="00D07E4F" w:rsidP="00D07E4F">
      <w:pPr>
        <w:pStyle w:val="31"/>
        <w:shd w:val="clear" w:color="auto" w:fill="auto"/>
        <w:spacing w:line="240" w:lineRule="auto"/>
        <w:ind w:firstLine="482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Тума(1)ая мгла постепе(2)о заволакивала деревя(3)ые строения, золоче(4)ые купола церкви, лома(5)ые линии стари(6)ых улочек.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, 4, 5</w:t>
      </w:r>
    </w:p>
    <w:p w:rsidR="00D07E4F" w:rsidRPr="00C53651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4, 5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, 5, 6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, 5</w:t>
      </w:r>
    </w:p>
    <w:p w:rsidR="00D07E4F" w:rsidRPr="00FB3FE9" w:rsidRDefault="00D07E4F" w:rsidP="00D07E4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07E4F" w:rsidRPr="007966E4" w:rsidRDefault="000E414E" w:rsidP="00D07E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D07E4F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</w:t>
      </w:r>
      <w:r w:rsidR="00D07E4F">
        <w:rPr>
          <w:rFonts w:ascii="Times New Roman" w:hAnsi="Times New Roman" w:cs="Times New Roman"/>
          <w:b/>
          <w:sz w:val="26"/>
          <w:szCs w:val="26"/>
        </w:rPr>
        <w:t>ром на месте пропуска пишется И: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опустевш...м здании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 выпавш...м снегу</w:t>
      </w:r>
    </w:p>
    <w:p w:rsidR="00D07E4F" w:rsidRPr="00C53651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за цветущ…м садом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 строящ….муся дому</w:t>
      </w:r>
    </w:p>
    <w:p w:rsidR="00D07E4F" w:rsidRPr="00FB3FE9" w:rsidRDefault="00D07E4F">
      <w:pPr>
        <w:rPr>
          <w:sz w:val="10"/>
          <w:szCs w:val="10"/>
        </w:rPr>
      </w:pPr>
    </w:p>
    <w:p w:rsidR="00F54B9B" w:rsidRPr="00FD394B" w:rsidRDefault="000E414E" w:rsidP="00F54B9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Определите ряд, в котором в обоих слов</w:t>
      </w:r>
      <w:r>
        <w:rPr>
          <w:rFonts w:ascii="Times New Roman" w:hAnsi="Times New Roman" w:cs="Times New Roman"/>
          <w:b/>
          <w:sz w:val="26"/>
          <w:szCs w:val="26"/>
        </w:rPr>
        <w:t>ах пропущена одна и та же буква: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р...увеличивать, пр...одоле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е...дарно, ра...шифрова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...далённый, на...пиленны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з...мать, дез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C2224C">
        <w:rPr>
          <w:rFonts w:ascii="Times New Roman" w:hAnsi="Times New Roman" w:cs="Times New Roman"/>
          <w:sz w:val="26"/>
          <w:szCs w:val="26"/>
        </w:rPr>
        <w:t>нформация</w:t>
      </w:r>
    </w:p>
    <w:p w:rsidR="00F54B9B" w:rsidRPr="00FB3FE9" w:rsidRDefault="00F54B9B" w:rsidP="00F54B9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F54B9B" w:rsidRPr="00C2224C" w:rsidRDefault="000E414E" w:rsidP="00F54B9B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В каком слове на месте пропуска пишется  буква И: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люч...во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дол...ва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ра...шек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одраг...вать</w:t>
      </w:r>
    </w:p>
    <w:p w:rsidR="00F54B9B" w:rsidRPr="000E414E" w:rsidRDefault="000E414E" w:rsidP="00F54B9B">
      <w:pPr>
        <w:pStyle w:val="3"/>
        <w:shd w:val="clear" w:color="auto" w:fill="auto"/>
        <w:tabs>
          <w:tab w:val="left" w:pos="68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9</w:t>
      </w:r>
      <w:r w:rsidR="00F54B9B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ряду на месте пропуска пишется одна и та же буква</w:t>
      </w:r>
      <w:r w:rsidRPr="000E414E">
        <w:rPr>
          <w:rFonts w:ascii="Times New Roman" w:eastAsiaTheme="minorHAnsi" w:hAnsi="Times New Roman" w:cs="Times New Roman"/>
          <w:b/>
          <w:sz w:val="26"/>
          <w:szCs w:val="26"/>
        </w:rPr>
        <w:t>?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пред...юбилейные хлопоты, солов...иная трель, крепкие об...ятия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...южный февраль, с...ежиться от холода, ловкая обез...яна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…есть котлету, отреж…те хлеба, громко смеят…ся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береч...ся от простуды, намаж...те маслом, изящная брош...</w:t>
      </w:r>
    </w:p>
    <w:p w:rsidR="00F54B9B" w:rsidRPr="00C2224C" w:rsidRDefault="00F54B9B" w:rsidP="00F54B9B">
      <w:pPr>
        <w:pStyle w:val="3"/>
        <w:shd w:val="clear" w:color="auto" w:fill="auto"/>
        <w:tabs>
          <w:tab w:val="left" w:pos="689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F54B9B" w:rsidRPr="00FD394B" w:rsidRDefault="000E414E" w:rsidP="00F54B9B">
      <w:pPr>
        <w:pStyle w:val="3"/>
        <w:shd w:val="clear" w:color="auto" w:fill="auto"/>
        <w:tabs>
          <w:tab w:val="left" w:pos="689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0</w:t>
      </w:r>
      <w:r w:rsidR="00F54B9B" w:rsidRPr="00C2224C">
        <w:rPr>
          <w:rFonts w:ascii="Times New Roman" w:eastAsiaTheme="minorHAnsi" w:hAnsi="Times New Roman" w:cs="Times New Roman"/>
          <w:b/>
          <w:sz w:val="26"/>
          <w:szCs w:val="26"/>
        </w:rPr>
        <w:t>. Найдите ряд, в котором во всех словах пропущена буква: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онста...тировать, юрис...консул</w:t>
      </w:r>
      <w:r>
        <w:rPr>
          <w:rFonts w:ascii="Times New Roman" w:hAnsi="Times New Roman" w:cs="Times New Roman"/>
          <w:sz w:val="26"/>
          <w:szCs w:val="26"/>
        </w:rPr>
        <w:t>ьт</w:t>
      </w:r>
      <w:r w:rsidRPr="00C2224C">
        <w:rPr>
          <w:rFonts w:ascii="Times New Roman" w:hAnsi="Times New Roman" w:cs="Times New Roman"/>
          <w:sz w:val="26"/>
          <w:szCs w:val="26"/>
        </w:rPr>
        <w:t>, преце...дент, прои...шествие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ча...ствовать, уч...реждение, голлан...ский, интриган...ски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нци...дент, компроме...тировать, ина...гурация, безопас...ность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конъю….ктура, комендан…ский, аген…ство, дилетан….ский</w:t>
      </w:r>
    </w:p>
    <w:p w:rsidR="00F54B9B" w:rsidRDefault="00F54B9B"/>
    <w:p w:rsidR="00F54B9B" w:rsidRPr="00C2224C" w:rsidRDefault="000E414E" w:rsidP="00F5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Определите ряд, в котором в обоих словах пропущена одна и та же буква: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е…шумно, …дешний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не…говорчивый, не…гибаемы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атал…он, суб…ект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…як</w:t>
      </w:r>
      <w:r w:rsidRPr="00C2224C">
        <w:rPr>
          <w:rFonts w:ascii="Times New Roman" w:hAnsi="Times New Roman" w:cs="Times New Roman"/>
          <w:sz w:val="26"/>
          <w:szCs w:val="26"/>
        </w:rPr>
        <w:t>, об…ективный</w:t>
      </w:r>
    </w:p>
    <w:p w:rsidR="00F54B9B" w:rsidRPr="00C2224C" w:rsidRDefault="00F54B9B" w:rsidP="00F5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B9B" w:rsidRPr="00C2224C" w:rsidRDefault="000E414E" w:rsidP="00F54B9B">
      <w:pPr>
        <w:pStyle w:val="3"/>
        <w:shd w:val="clear" w:color="auto" w:fill="auto"/>
        <w:spacing w:before="0" w:line="240" w:lineRule="auto"/>
        <w:ind w:left="60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2</w:t>
      </w:r>
      <w:r w:rsidR="00F54B9B" w:rsidRPr="00C2224C">
        <w:rPr>
          <w:rFonts w:ascii="Times New Roman" w:eastAsiaTheme="minorHAnsi" w:hAnsi="Times New Roman" w:cs="Times New Roman"/>
          <w:b/>
          <w:sz w:val="26"/>
          <w:szCs w:val="26"/>
        </w:rPr>
        <w:t>. Определите ряд, в котором в обоих словах пропущена одна и та же буква: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...доровье, ...дание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...грать, вз...ма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упер...гра, роз...ск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мыш...як, об...ективный</w:t>
      </w:r>
    </w:p>
    <w:p w:rsidR="00F54B9B" w:rsidRDefault="00F54B9B"/>
    <w:p w:rsidR="00F54B9B" w:rsidRPr="00FD394B" w:rsidRDefault="000E414E" w:rsidP="00F54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В каком ряду во всех трёх словах пропущена одна и та же буква?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грузопод…ёмность, из…явить, в…юга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ереи...дание, во...главил, ра...чётливый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р…рвать, пр….ступить закон, пр…образиться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чере...чур, бе...жалостный, ра...мешать</w:t>
      </w:r>
    </w:p>
    <w:p w:rsidR="00F54B9B" w:rsidRPr="00C2224C" w:rsidRDefault="00F54B9B" w:rsidP="00F54B9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54B9B" w:rsidRPr="00FD394B" w:rsidRDefault="000E414E" w:rsidP="00F54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В каком ряду во всех трёх словах пропущена одна и та же буква?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…почтение, о...бросить, на...строчны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е...болезненно, бе...фокусный, в...бодри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...сечь, непр...хотливо, пр...суждение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ез…нтеграция, мед...нститут, пост...ндустриальный</w:t>
      </w:r>
    </w:p>
    <w:p w:rsidR="00F54B9B" w:rsidRDefault="00F54B9B"/>
    <w:p w:rsidR="00AA1B19" w:rsidRPr="000134C5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Укажите слово с орфографической ошибкой</w:t>
      </w:r>
      <w:r w:rsidR="00AA1B19" w:rsidRPr="000E414E">
        <w:rPr>
          <w:rFonts w:ascii="Times New Roman" w:hAnsi="Times New Roman" w:cs="Times New Roman"/>
          <w:b/>
          <w:sz w:val="26"/>
          <w:szCs w:val="26"/>
        </w:rPr>
        <w:t>: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ереподготовка</w:t>
      </w:r>
    </w:p>
    <w:p w:rsidR="00AA1B19" w:rsidRPr="0053541A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3541A">
        <w:rPr>
          <w:rFonts w:ascii="Times New Roman" w:hAnsi="Times New Roman" w:cs="Times New Roman"/>
          <w:sz w:val="26"/>
          <w:szCs w:val="26"/>
        </w:rPr>
        <w:t>анотация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бъединение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иссертация</w:t>
      </w:r>
    </w:p>
    <w:p w:rsidR="00AA1B19" w:rsidRDefault="00AA1B19"/>
    <w:p w:rsidR="000E414E" w:rsidRDefault="000E414E"/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 с написанием через дефис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социально) значимый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общественно) значимый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(социально) экономический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экспортно)ориентированный</w:t>
      </w:r>
    </w:p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</w:t>
      </w:r>
      <w:r w:rsidR="00AA1B19" w:rsidRPr="00C2224C">
        <w:rPr>
          <w:rFonts w:ascii="Times New Roman" w:hAnsi="Times New Roman" w:cs="Times New Roman"/>
          <w:sz w:val="26"/>
          <w:szCs w:val="26"/>
        </w:rPr>
        <w:t> 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все слова пишутся через дефис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ое (кто), довольно (таки), все ж (таки)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lastRenderedPageBreak/>
        <w:t>(ярко) красный, (северо) восточный, как (нибудь)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что) либо, (по) немногу, (по) летнему тепло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кое) какой, (по) новому пути, (иссиня) черный</w:t>
      </w:r>
    </w:p>
    <w:p w:rsidR="00AA1B19" w:rsidRDefault="00AA1B19"/>
    <w:p w:rsidR="00AA1B19" w:rsidRPr="000134C5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верно употреблены прописные и строчные буквы?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органы государственной власти субъектов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ысшие должностные лица Субъектов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Центральная избирательная Комиссия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уководители Фракций в Государственной Думе Федерального Собрания Российской Федерации</w:t>
      </w:r>
    </w:p>
    <w:p w:rsidR="000E414E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B19" w:rsidRPr="00C2224C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Определите предложение, в котором НЕ со словом пишется слитно: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и кони (не)</w:t>
      </w:r>
      <w:r w:rsidRPr="00C2224C">
        <w:rPr>
          <w:rFonts w:ascii="Times New Roman" w:hAnsi="Times New Roman" w:cs="Times New Roman"/>
          <w:sz w:val="26"/>
          <w:szCs w:val="26"/>
        </w:rPr>
        <w:t>были измучены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се оперативные документы, (не) исключая и боевые журналы, уничтожены.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Матросы относились к пассажирам с (не) обыкновенным радушием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ланк с фотографией был (не)заполнен</w:t>
      </w:r>
    </w:p>
    <w:p w:rsidR="00AA1B19" w:rsidRDefault="00AA1B19"/>
    <w:p w:rsidR="00AA1B19" w:rsidRPr="00C84E38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0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Определите предложение, в котором оба выделенных слова пишутся слитно: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ефтяники (В)ТЕЧЕНИЕ нескольких недель снизили цены и не поднимали их, даже (НЕ)СМОТРЯ на рост мировых цен на нефть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НА)ВСТРЕЧУ приехали (ТАК)ЖЕ представители российского посольства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(В)ПОСЛЕДСТВИИ суд признал выборы недействительными (ИЗ)ЗА массовых нарушений.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Есть ТАК(ЖЕ) идеи (НА)СЧЕТ новых направлений бизнеса.</w:t>
      </w:r>
    </w:p>
    <w:p w:rsidR="000E414E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B19" w:rsidRPr="00C84E38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1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</w:t>
      </w:r>
      <w:r w:rsidR="00AA1B19" w:rsidRPr="00C2224C">
        <w:rPr>
          <w:rFonts w:ascii="Times New Roman" w:hAnsi="Times New Roman" w:cs="Times New Roman"/>
          <w:sz w:val="26"/>
          <w:szCs w:val="26"/>
        </w:rPr>
        <w:t> 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ыделенное слово употреблено верно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несение КОРРЕКТИВ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внесение КОРРЕКТИВОВ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ошел с РЕЛЬС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ятеро ГРУЗИНОВ</w:t>
      </w:r>
    </w:p>
    <w:p w:rsidR="000E414E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B19" w:rsidRPr="00C2224C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2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з восьмиста пятидесяти опрошенных</w:t>
      </w:r>
    </w:p>
    <w:p w:rsidR="00AA1B19" w:rsidRPr="0053541A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3541A">
        <w:rPr>
          <w:rFonts w:ascii="Times New Roman" w:hAnsi="Times New Roman" w:cs="Times New Roman"/>
          <w:sz w:val="26"/>
          <w:szCs w:val="26"/>
        </w:rPr>
        <w:t>встреча с пятьюстами шестьюдесятью семью избирателям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двухсот тридцати пяти бюллетенях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ручить паспорта сто пятнадцати жителям</w:t>
      </w:r>
    </w:p>
    <w:p w:rsidR="00AA1B19" w:rsidRDefault="00AA1B19"/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3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pStyle w:val="31"/>
        <w:shd w:val="clear" w:color="auto" w:fill="auto"/>
        <w:spacing w:line="240" w:lineRule="auto"/>
        <w:ind w:firstLine="38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Древовидные пионы (1) листья (2) которых (3) облетают на зиму (4) со </w:t>
      </w:r>
      <w:r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временем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превращаются в пышно цветущие раскидистые кусты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4</w:t>
      </w:r>
    </w:p>
    <w:p w:rsidR="00AA1B19" w:rsidRPr="00C2224C" w:rsidRDefault="00AA1B19" w:rsidP="00AA1B1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4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pStyle w:val="31"/>
        <w:shd w:val="clear" w:color="auto" w:fill="auto"/>
        <w:spacing w:line="240" w:lineRule="auto"/>
        <w:ind w:firstLine="380"/>
        <w:jc w:val="left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Поющая птица (1) сидит обычно на верхушке высокого дерева (2) повернувшись (3) к потухающей заре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AA1B19" w:rsidRDefault="00AA1B19"/>
    <w:p w:rsidR="00AA1B19" w:rsidRPr="00C84E38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pStyle w:val="31"/>
        <w:shd w:val="clear" w:color="auto" w:fill="auto"/>
        <w:spacing w:line="240" w:lineRule="auto"/>
        <w:ind w:firstLine="380"/>
        <w:jc w:val="left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Дорога шла через огромное поле (1) засеянное яровыми (2) и (3) поворачивая право (4) углублялась в лес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, 4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3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AA1B19" w:rsidRDefault="00AA1B19"/>
    <w:p w:rsidR="00AA1B19" w:rsidRPr="00044B3C" w:rsidRDefault="000E414E" w:rsidP="00AA1B19">
      <w:pPr>
        <w:pStyle w:val="3"/>
        <w:shd w:val="clear" w:color="auto" w:fill="auto"/>
        <w:tabs>
          <w:tab w:val="left" w:pos="1048"/>
        </w:tabs>
        <w:spacing w:before="0" w:line="240" w:lineRule="auto"/>
        <w:ind w:right="79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6</w:t>
      </w:r>
      <w:r w:rsidR="00AA1B19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i/>
          <w:sz w:val="26"/>
          <w:szCs w:val="26"/>
        </w:rPr>
        <w:t>Художник Айвазовский умел изобразить пену (1) внезапно разбегающуюся (2) по изгибам волн (3) и морской песок (4) просвечивающий сквозь пенистую воду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3, 4</w:t>
      </w:r>
    </w:p>
    <w:p w:rsidR="007966E7" w:rsidRDefault="007966E7" w:rsidP="007966E7">
      <w:pPr>
        <w:pStyle w:val="3"/>
        <w:shd w:val="clear" w:color="auto" w:fill="auto"/>
        <w:tabs>
          <w:tab w:val="left" w:pos="1023"/>
        </w:tabs>
        <w:spacing w:before="0" w:line="240" w:lineRule="auto"/>
        <w:ind w:right="7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7966E7" w:rsidRPr="00C2224C" w:rsidRDefault="000E414E" w:rsidP="007966E7">
      <w:pPr>
        <w:pStyle w:val="3"/>
        <w:shd w:val="clear" w:color="auto" w:fill="auto"/>
        <w:tabs>
          <w:tab w:val="left" w:pos="1023"/>
        </w:tabs>
        <w:spacing w:before="0" w:line="240" w:lineRule="auto"/>
        <w:ind w:right="7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.</w:t>
      </w:r>
      <w:r w:rsidR="007966E7" w:rsidRPr="00C2224C">
        <w:rPr>
          <w:rFonts w:ascii="Times New Roman" w:eastAsiaTheme="minorHAnsi" w:hAnsi="Times New Roman" w:cs="Times New Roman"/>
          <w:b/>
          <w:sz w:val="26"/>
          <w:szCs w:val="26"/>
        </w:rPr>
        <w:t> Укажите все цифры, на месте которых в предложении должны стоять запятые:</w:t>
      </w:r>
    </w:p>
    <w:p w:rsidR="007966E7" w:rsidRPr="009F5B6E" w:rsidRDefault="007966E7" w:rsidP="007966E7">
      <w:pPr>
        <w:pStyle w:val="31"/>
        <w:shd w:val="clear" w:color="auto" w:fill="auto"/>
        <w:spacing w:line="240" w:lineRule="auto"/>
        <w:ind w:left="23" w:right="79" w:firstLine="499"/>
        <w:jc w:val="both"/>
        <w:rPr>
          <w:rFonts w:ascii="Times New Roman" w:eastAsiaTheme="minorHAnsi" w:hAnsi="Times New Roman" w:cs="Times New Roman"/>
          <w:i/>
          <w:color w:val="FF0000"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AA1B19" w:rsidRDefault="00AA1B19"/>
    <w:p w:rsidR="007966E7" w:rsidRPr="00C2224C" w:rsidRDefault="000E414E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8</w:t>
      </w:r>
      <w:r w:rsidR="007966E7" w:rsidRPr="00C2224C">
        <w:rPr>
          <w:rFonts w:ascii="Times New Roman" w:hAnsi="Times New Roman" w:cs="Times New Roman"/>
          <w:b/>
          <w:sz w:val="26"/>
          <w:szCs w:val="26"/>
        </w:rPr>
        <w:t>. Укажите все цифры, на месте которых в предложениях должны стоять запятые:</w:t>
      </w:r>
    </w:p>
    <w:p w:rsidR="007966E7" w:rsidRPr="00C2224C" w:rsidRDefault="007966E7" w:rsidP="007966E7">
      <w:pPr>
        <w:pStyle w:val="31"/>
        <w:shd w:val="clear" w:color="auto" w:fill="auto"/>
        <w:spacing w:line="240" w:lineRule="auto"/>
        <w:ind w:left="79" w:right="102" w:firstLine="42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Рядом с нами робко шевелились тени (1) и мне казалось (2) что сюда из прошлого несмело пришли (3) некогда жившие здесь люди (4) чтобы погреться у огня и рассказать о своей жизни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, 4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</w:t>
      </w:r>
    </w:p>
    <w:p w:rsidR="00C53651" w:rsidRDefault="00C53651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6E7" w:rsidRPr="00C2224C" w:rsidRDefault="00C53651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651">
        <w:rPr>
          <w:rFonts w:ascii="Times New Roman" w:hAnsi="Times New Roman" w:cs="Times New Roman"/>
          <w:b/>
          <w:sz w:val="26"/>
          <w:szCs w:val="26"/>
        </w:rPr>
        <w:t>29</w:t>
      </w:r>
      <w:r w:rsidR="007966E7" w:rsidRPr="00C2224C">
        <w:rPr>
          <w:rFonts w:ascii="Times New Roman" w:hAnsi="Times New Roman" w:cs="Times New Roman"/>
          <w:b/>
          <w:sz w:val="26"/>
          <w:szCs w:val="26"/>
        </w:rPr>
        <w:t>. Укажите все цифры, на месте которых в предложениях должны стоять запятые:</w:t>
      </w:r>
    </w:p>
    <w:p w:rsidR="007966E7" w:rsidRPr="00C2224C" w:rsidRDefault="007966E7" w:rsidP="007966E7">
      <w:pPr>
        <w:pStyle w:val="31"/>
        <w:shd w:val="clear" w:color="auto" w:fill="auto"/>
        <w:spacing w:line="240" w:lineRule="auto"/>
        <w:ind w:left="79" w:right="102" w:firstLine="42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В то же время (1) нашей промышленности пока недоступны технологии </w:t>
      </w:r>
      <w:r w:rsidRPr="00C2224C">
        <w:rPr>
          <w:rFonts w:ascii="Times New Roman" w:eastAsiaTheme="minorHAnsi" w:hAnsi="Times New Roman" w:cs="Times New Roman"/>
          <w:bCs/>
          <w:i/>
          <w:iCs/>
          <w:sz w:val="26"/>
          <w:szCs w:val="26"/>
        </w:rPr>
        <w:t>со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здания интеллектуальных систем (2) которые взаимодействуют с окружающей средой (3) и могут приспосабливаться (4) изменяя свои свойства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1, 2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 3</w:t>
      </w:r>
    </w:p>
    <w:p w:rsidR="000E414E" w:rsidRDefault="000E414E" w:rsidP="007966E7">
      <w:pPr>
        <w:pStyle w:val="3"/>
        <w:shd w:val="clear" w:color="auto" w:fill="auto"/>
        <w:tabs>
          <w:tab w:val="left" w:pos="999"/>
        </w:tabs>
        <w:spacing w:before="0" w:line="240" w:lineRule="auto"/>
        <w:ind w:left="499" w:hanging="49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7966E7" w:rsidRPr="009F5B6E" w:rsidRDefault="000E414E" w:rsidP="007966E7">
      <w:pPr>
        <w:pStyle w:val="3"/>
        <w:shd w:val="clear" w:color="auto" w:fill="auto"/>
        <w:tabs>
          <w:tab w:val="left" w:pos="999"/>
        </w:tabs>
        <w:spacing w:before="0" w:line="240" w:lineRule="auto"/>
        <w:ind w:left="499" w:hanging="499"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0</w:t>
      </w:r>
      <w:r w:rsidR="007966E7" w:rsidRPr="00C2224C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ответа, в котором запятые расставлены верно: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роме того законодательство, регламентирующее уплату страховых взносов в Пенсионный фонд Российской Федерации, не содержит каких-либо изъятий в отношении граждан, отбывающих наказание в виде исправительных работ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случае возникновения у гражданского служащего личной заинтересованности, которая приведет, или может привести к конфликту интересов, гражданский служащий обязан проинформировать об этом представителя нанимателя в письменной форме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Между тем трудовые отношения носят длящийся характер, поэтому указанные ограничения действуют как в отношении лиц, уже состоящих в трудовых отношениях, так и в отношении тех, кто претендует на занятие педагогической деятельностью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итуация, при которой гражданский служащий получает или собирается получить материальную выгоду от организации на деятельность, которой он может повлиять своими действиями и решениями, является типичным примером конфликта интересов.</w:t>
      </w:r>
    </w:p>
    <w:p w:rsidR="007966E7" w:rsidRDefault="007966E7"/>
    <w:p w:rsidR="007966E7" w:rsidRPr="009F5B6E" w:rsidRDefault="000E414E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7966E7" w:rsidRPr="00C2224C">
        <w:rPr>
          <w:rFonts w:ascii="Times New Roman" w:hAnsi="Times New Roman" w:cs="Times New Roman"/>
          <w:b/>
          <w:sz w:val="26"/>
          <w:szCs w:val="26"/>
        </w:rPr>
        <w:t> Выберите вариант ответа, в котором выделенное шрифтом слово/выражение не нужно выделять запятыми: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днако договор не прошел государственную регистрацию и СЛЕДОВАТЕЛЬНО на основании пункта 3 с</w:t>
      </w:r>
      <w:r>
        <w:rPr>
          <w:rFonts w:ascii="Times New Roman" w:hAnsi="Times New Roman" w:cs="Times New Roman"/>
          <w:sz w:val="26"/>
          <w:szCs w:val="26"/>
        </w:rPr>
        <w:t>татьи 433 Гражданского кодекса Р</w:t>
      </w:r>
      <w:r w:rsidRPr="00C2224C">
        <w:rPr>
          <w:rFonts w:ascii="Times New Roman" w:hAnsi="Times New Roman" w:cs="Times New Roman"/>
          <w:sz w:val="26"/>
          <w:szCs w:val="26"/>
        </w:rPr>
        <w:t>оссийской Федерации не может считаться заключенным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ПО МОЕМУ УБЕЖДЕНИЮ это вопрос выживания нашей страны в современном мире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О-ВТОРЫХ актуальной является проблема оснащения школы современным оборудованием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Именно ТАКИМ ОБРАЗОМ недавно удалось обнаружить у человека зону мозга, отвечающую за распознавание лиц.</w:t>
      </w:r>
    </w:p>
    <w:p w:rsidR="000E414E" w:rsidRDefault="000E414E" w:rsidP="007534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4CB" w:rsidRPr="00C2224C" w:rsidRDefault="000E414E" w:rsidP="007534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2</w:t>
      </w:r>
      <w:r w:rsidR="007534CB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spacing w:after="0" w:line="240" w:lineRule="auto"/>
        <w:ind w:firstLine="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i/>
          <w:sz w:val="26"/>
          <w:szCs w:val="26"/>
        </w:rPr>
        <w:t>Даша разбежалась (1) и (2) задержав дыхание (3) прыгнула с причала в воду (4) обжигавшую утренней прохладой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, 4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, 4</w:t>
      </w:r>
    </w:p>
    <w:p w:rsidR="000E414E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</w:p>
    <w:p w:rsidR="007534CB" w:rsidRPr="00C2224C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62" w:right="79" w:firstLine="45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Целями трудового законодательства являются установление государственных гарантий трудовых прав и свобод граждан (1) создание благоприятных условий труда (2) защита прав и интересов работников (3) и работодателей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7966E7" w:rsidRDefault="007966E7"/>
    <w:p w:rsidR="007534CB" w:rsidRPr="007C3DC7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color w:val="FF0000"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lastRenderedPageBreak/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4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62" w:right="79" w:firstLine="45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Лица (1) считающие (2) что они подверглись дискриминации в сфере труда (3) вправе обратиться в суд с заявлением о восстановлении нарушенных прав (4) возмещении материального вреда и компенсации морального вреда.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3, 4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4</w:t>
      </w:r>
    </w:p>
    <w:p w:rsidR="000E414E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</w:p>
    <w:p w:rsidR="007534CB" w:rsidRPr="00C2224C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5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62" w:right="79" w:firstLine="45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Налоговая декларация представляется каждым налогоплательщиком (1) по каждому налогу (2) подлежащему уплате этим налогоплательщиком (3) если иное не предусмотрено законодательством о налогах и сборах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</w:t>
      </w:r>
    </w:p>
    <w:p w:rsidR="007534CB" w:rsidRDefault="007534CB"/>
    <w:p w:rsidR="007534CB" w:rsidRPr="00C2224C" w:rsidRDefault="000E414E" w:rsidP="007534CB">
      <w:pPr>
        <w:pStyle w:val="3"/>
        <w:shd w:val="clear" w:color="auto" w:fill="auto"/>
        <w:tabs>
          <w:tab w:val="left" w:pos="1088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6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.</w:t>
      </w:r>
      <w:r w:rsidR="007534CB" w:rsidRPr="00C2224C">
        <w:rPr>
          <w:rFonts w:ascii="Times New Roman" w:eastAsiaTheme="minorHAnsi" w:hAnsi="Times New Roman" w:cs="Times New Roman"/>
          <w:b/>
          <w:sz w:val="26"/>
          <w:szCs w:val="26"/>
        </w:rPr>
        <w:t> Расставьте знаки препинания: укажите все цифры, на месте которых в предложении должны стоять запятые</w:t>
      </w:r>
      <w:r w:rsidR="007534CB">
        <w:rPr>
          <w:rFonts w:ascii="Times New Roman" w:eastAsiaTheme="minorHAnsi" w:hAnsi="Times New Roman" w:cs="Times New Roman"/>
          <w:b/>
          <w:sz w:val="26"/>
          <w:szCs w:val="26"/>
        </w:rPr>
        <w:t xml:space="preserve"> (2019)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79" w:firstLine="522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В Российской Федерации охраняются труд и здоровье людей, устанавливается гарантированный минимальный размер оплаты труда</w:t>
      </w:r>
      <w:r w:rsidRPr="00C2224C">
        <w:rPr>
          <w:rFonts w:ascii="Times New Roman" w:eastAsiaTheme="minorHAnsi" w:hAnsi="Times New Roman" w:cs="Times New Roman"/>
          <w:b/>
          <w:bCs/>
          <w:iCs/>
          <w:sz w:val="26"/>
          <w:szCs w:val="26"/>
        </w:rPr>
        <w:t xml:space="preserve"> 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(1) обеспечивается государственная поддержка семьи, материнства (2) отцовства и детства (3) инвалидов (4) и пожилых граждан (5) развивается система 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lastRenderedPageBreak/>
        <w:t>социальных служб, устанавливаются государственные пенсии, пособия и иные гарантии социальной защиты.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3, 5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, 4, 5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5</w:t>
      </w:r>
    </w:p>
    <w:p w:rsidR="000E414E" w:rsidRDefault="000E414E" w:rsidP="007534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4CB" w:rsidRPr="00C2224C" w:rsidRDefault="000E414E" w:rsidP="007534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7</w:t>
      </w:r>
      <w:r w:rsidR="007534CB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предложение построено без ошибок: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Рассмотрев решение комиссии по труду, Дума постановила…;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ск удовлетворен, обязав ответчика заключить договор на условиях истца;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сходя из ответственности за сложившее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C2224C">
        <w:rPr>
          <w:rFonts w:ascii="Times New Roman" w:hAnsi="Times New Roman" w:cs="Times New Roman"/>
          <w:sz w:val="26"/>
          <w:szCs w:val="26"/>
        </w:rPr>
        <w:t xml:space="preserve"> положение дел, строительство было приостановлено;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емонтные работы завершены досрочно, понимая важность объекта.</w:t>
      </w:r>
    </w:p>
    <w:p w:rsidR="007534CB" w:rsidRPr="00C2224C" w:rsidRDefault="007534CB" w:rsidP="00753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4CB" w:rsidRPr="00C2224C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8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after="176" w:line="235" w:lineRule="exact"/>
        <w:ind w:left="160" w:right="20" w:firstLine="48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Ошибки (1) при употреблении деепричастных оборотов нетрудно </w:t>
      </w:r>
      <w:r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и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справить (2) заменяя предложения с деепричастными оборотами (3) предложениями с отглагольными существительными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101965" w:rsidRDefault="00101965" w:rsidP="007534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4CB" w:rsidRPr="007C3DC7" w:rsidRDefault="00C53651" w:rsidP="007534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53651">
        <w:rPr>
          <w:rFonts w:ascii="Times New Roman" w:hAnsi="Times New Roman" w:cs="Times New Roman"/>
          <w:b/>
          <w:sz w:val="26"/>
          <w:szCs w:val="26"/>
        </w:rPr>
        <w:t>39</w:t>
      </w:r>
      <w:r w:rsidR="007534CB" w:rsidRPr="00C2224C">
        <w:rPr>
          <w:rFonts w:ascii="Times New Roman" w:hAnsi="Times New Roman" w:cs="Times New Roman"/>
          <w:b/>
          <w:sz w:val="26"/>
          <w:szCs w:val="26"/>
        </w:rPr>
        <w:t>. В каком слове ударение падает на последний слог: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хозяева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озвонит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шарфы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центнер</w:t>
      </w:r>
    </w:p>
    <w:p w:rsidR="007534CB" w:rsidRDefault="007534CB"/>
    <w:p w:rsidR="00101965" w:rsidRPr="00C2224C" w:rsidRDefault="000E414E" w:rsidP="00101965">
      <w:pPr>
        <w:pStyle w:val="3"/>
        <w:shd w:val="clear" w:color="auto" w:fill="auto"/>
        <w:tabs>
          <w:tab w:val="left" w:pos="1053"/>
        </w:tabs>
        <w:spacing w:before="0" w:line="240" w:lineRule="auto"/>
        <w:ind w:left="40" w:right="198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0</w:t>
      </w:r>
      <w:r w:rsidR="00101965" w:rsidRPr="00C2224C">
        <w:rPr>
          <w:rFonts w:ascii="Times New Roman" w:eastAsiaTheme="minorHAnsi" w:hAnsi="Times New Roman" w:cs="Times New Roman"/>
          <w:b/>
          <w:sz w:val="26"/>
          <w:szCs w:val="26"/>
        </w:rPr>
        <w:t>. Укажите словосочетания, в которых нарушены нормы сочетаемости слов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деемся на сотрудничество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уделить серьезное значение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казать радушные слова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доставлять возможность</w:t>
      </w:r>
    </w:p>
    <w:p w:rsidR="00101965" w:rsidRPr="00C2224C" w:rsidRDefault="00101965" w:rsidP="0010196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01965" w:rsidRPr="00C2224C" w:rsidRDefault="000E414E" w:rsidP="0010196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1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акие доходы они зарабатывают?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лагодаря урагану пострадали многие дома.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обытие сыграло в ее жизни большое значение.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Благодаря бдительности локомотивной бригады скорого поезда предотвращена крупная авария.</w:t>
      </w:r>
    </w:p>
    <w:p w:rsidR="00101965" w:rsidRDefault="00101965"/>
    <w:p w:rsidR="00101965" w:rsidRPr="007C3DC7" w:rsidRDefault="000E414E" w:rsidP="00101965">
      <w:pPr>
        <w:pStyle w:val="3"/>
        <w:shd w:val="clear" w:color="auto" w:fill="auto"/>
        <w:tabs>
          <w:tab w:val="left" w:pos="1028"/>
        </w:tabs>
        <w:spacing w:before="0" w:after="172" w:line="230" w:lineRule="exact"/>
        <w:ind w:right="200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2</w:t>
      </w:r>
      <w:r w:rsidR="00101965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допущена ошибка в употреблении предлога:</w:t>
      </w:r>
      <w:r w:rsidR="00101965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держать победу благодаря совету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действовать согласно указаний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йти вопреки желанию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ействовать согласно указу</w:t>
      </w:r>
    </w:p>
    <w:p w:rsidR="000E414E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965" w:rsidRPr="007C3DC7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3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.</w:t>
      </w:r>
      <w:r w:rsidR="00101965" w:rsidRPr="00C2224C">
        <w:rPr>
          <w:rFonts w:ascii="Times New Roman" w:hAnsi="Times New Roman" w:cs="Times New Roman"/>
          <w:sz w:val="26"/>
          <w:szCs w:val="26"/>
        </w:rPr>
        <w:t> 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допущена ошибка словосочетания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веренность в успехе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одтверждение о фактах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тзыв о работе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казать на недостатки</w:t>
      </w:r>
    </w:p>
    <w:p w:rsidR="000E414E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965" w:rsidRPr="007C3DC7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4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допущена ошибка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мыть голову импортным шампунем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в апреле у меня было день рождение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рвать левую кроссовку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ступить на больную мозоль</w:t>
      </w:r>
    </w:p>
    <w:p w:rsidR="000E414E" w:rsidRDefault="000E414E" w:rsidP="006B4AFF">
      <w:pPr>
        <w:pStyle w:val="3"/>
        <w:shd w:val="clear" w:color="auto" w:fill="auto"/>
        <w:tabs>
          <w:tab w:val="left" w:pos="1069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6B4AFF" w:rsidRPr="00726D98" w:rsidRDefault="000E414E" w:rsidP="006B4AFF">
      <w:pPr>
        <w:pStyle w:val="3"/>
        <w:shd w:val="clear" w:color="auto" w:fill="auto"/>
        <w:tabs>
          <w:tab w:val="left" w:pos="1069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5</w:t>
      </w:r>
      <w:r w:rsidR="006B4AFF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допущена ошибка:</w:t>
      </w:r>
      <w:r w:rsidR="006B4AFF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ражаться терпению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уделять внимание на изучение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знаться во всём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 него был день рождения</w:t>
      </w:r>
    </w:p>
    <w:p w:rsidR="006B4AFF" w:rsidRPr="00C2224C" w:rsidRDefault="006B4AFF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C2224C" w:rsidRDefault="000E414E" w:rsidP="006B4AFF">
      <w:pPr>
        <w:pStyle w:val="3"/>
        <w:shd w:val="clear" w:color="auto" w:fill="auto"/>
        <w:tabs>
          <w:tab w:val="left" w:pos="1062"/>
        </w:tabs>
        <w:spacing w:before="0" w:line="240" w:lineRule="auto"/>
        <w:ind w:right="23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6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.</w:t>
      </w:r>
      <w:r w:rsidR="006B4AFF" w:rsidRPr="00C2224C">
        <w:rPr>
          <w:rFonts w:ascii="Times New Roman" w:eastAsiaTheme="minorHAnsi" w:hAnsi="Times New Roman" w:cs="Times New Roman"/>
          <w:b/>
          <w:sz w:val="26"/>
          <w:szCs w:val="26"/>
        </w:rPr>
        <w:t xml:space="preserve"> Укажите верную форму числительного: </w:t>
      </w:r>
      <w:r w:rsidR="006B4AFF" w:rsidRPr="00C2224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</w:rPr>
        <w:t>пополнить бюджет 684 275 рублями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шестистами восьмидесятью четырьмя тысячами двухстами семидесятью пятью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шестьсот восемьдесят четырьмя тысячами двумястами семьюдесятью пятью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шестьюстами восьмьюдесятью четырьмя тысячами двумястами семьюдесятью пятью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шестьюстами восьмьюдесятью четырьмя тысячами двести семьюдесятью пятью</w:t>
      </w:r>
    </w:p>
    <w:p w:rsidR="000E414E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726D98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7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лучшены жилищные условия триста девяноста трем семьям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асполагать семистами сорок шестью комплектами медицинскою оборудования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емонт пятьсот шестидесяти восьми дворовых территорий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завершены строительные работы на трехстах четырнадцати объектах</w:t>
      </w:r>
    </w:p>
    <w:p w:rsidR="000E414E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726D98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8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нет ошибок в употреблении предлогов?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лагодаря трудолюбия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согласно приказу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прибытию на место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перекор установленных требований</w:t>
      </w:r>
    </w:p>
    <w:p w:rsidR="006B4AFF" w:rsidRPr="00C2224C" w:rsidRDefault="006B4AFF" w:rsidP="006B4A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AFF" w:rsidRPr="00726D98" w:rsidRDefault="00C53651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53651">
        <w:rPr>
          <w:rFonts w:ascii="Times New Roman" w:hAnsi="Times New Roman" w:cs="Times New Roman"/>
          <w:b/>
          <w:sz w:val="26"/>
          <w:szCs w:val="26"/>
        </w:rPr>
        <w:t>49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Укажите, какой предлог следует употребить в начале предложения:</w:t>
      </w:r>
    </w:p>
    <w:p w:rsidR="006B4AFF" w:rsidRPr="006B2CD3" w:rsidRDefault="006B4AFF" w:rsidP="006B4AF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2CD3">
        <w:rPr>
          <w:rFonts w:ascii="Times New Roman" w:hAnsi="Times New Roman" w:cs="Times New Roman"/>
          <w:i/>
          <w:sz w:val="26"/>
          <w:szCs w:val="26"/>
        </w:rPr>
        <w:t>…налогового периода налогоплательщик должен скорректировать размер резерва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истечению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сле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о истечении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роме</w:t>
      </w:r>
    </w:p>
    <w:p w:rsidR="000E414E" w:rsidRDefault="000E414E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C2224C" w:rsidRDefault="000E414E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0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Какой вариант ответа необходимо выбрать, чтобы получившееся в итоге предложение было правильным?</w:t>
      </w:r>
      <w:r w:rsidR="006B4AFF">
        <w:rPr>
          <w:rFonts w:ascii="Times New Roman" w:hAnsi="Times New Roman" w:cs="Times New Roman"/>
          <w:b/>
          <w:sz w:val="26"/>
          <w:szCs w:val="26"/>
        </w:rPr>
        <w:t xml:space="preserve"> (2019)</w:t>
      </w:r>
    </w:p>
    <w:p w:rsidR="006B4AFF" w:rsidRPr="00C2224C" w:rsidRDefault="006B4AFF" w:rsidP="006B4AF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i/>
          <w:sz w:val="26"/>
          <w:szCs w:val="26"/>
        </w:rPr>
        <w:t>Прогуливаясь по набережной…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…нам хотелось купить мороженого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…прекрасные мечты не оставляли нас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…мы любовались великолепной панорамой Волги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...солнце освещало нам путь</w:t>
      </w:r>
    </w:p>
    <w:p w:rsidR="006B4AFF" w:rsidRPr="00C2224C" w:rsidRDefault="006B4AFF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B4AFF" w:rsidRPr="00C2224C" w:rsidSect="000E414E">
      <w:pgSz w:w="11906" w:h="16838"/>
      <w:pgMar w:top="567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F"/>
    <w:rsid w:val="0001665F"/>
    <w:rsid w:val="000E414E"/>
    <w:rsid w:val="00101965"/>
    <w:rsid w:val="001E0CE6"/>
    <w:rsid w:val="00340710"/>
    <w:rsid w:val="0035498A"/>
    <w:rsid w:val="0053541A"/>
    <w:rsid w:val="006572DD"/>
    <w:rsid w:val="006B4AFF"/>
    <w:rsid w:val="007214A5"/>
    <w:rsid w:val="007534CB"/>
    <w:rsid w:val="007966E7"/>
    <w:rsid w:val="007A60BB"/>
    <w:rsid w:val="00A3082D"/>
    <w:rsid w:val="00AA1B19"/>
    <w:rsid w:val="00AD012C"/>
    <w:rsid w:val="00C53651"/>
    <w:rsid w:val="00D07E4F"/>
    <w:rsid w:val="00F54B9B"/>
    <w:rsid w:val="00FB3FE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26E8C-1E14-4704-87FC-6B3DEC9F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665F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01665F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5F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01665F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styleId="a4">
    <w:name w:val="List Paragraph"/>
    <w:basedOn w:val="a"/>
    <w:uiPriority w:val="34"/>
    <w:qFormat/>
    <w:rsid w:val="0001665F"/>
    <w:pPr>
      <w:ind w:left="720"/>
      <w:contextualSpacing/>
    </w:pPr>
  </w:style>
  <w:style w:type="character" w:customStyle="1" w:styleId="30">
    <w:name w:val="Основной текст (3)_"/>
    <w:basedOn w:val="a0"/>
    <w:link w:val="31"/>
    <w:rsid w:val="00D07E4F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7E4F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9EBE-62EA-4326-8BE3-758EB205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Виктория Александровна Полякова</cp:lastModifiedBy>
  <cp:revision>2</cp:revision>
  <dcterms:created xsi:type="dcterms:W3CDTF">2019-05-21T07:36:00Z</dcterms:created>
  <dcterms:modified xsi:type="dcterms:W3CDTF">2019-05-21T07:36:00Z</dcterms:modified>
</cp:coreProperties>
</file>